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24474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8B5F16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ЧОТИРНАДЦ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0328A"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>ПРОЕКТ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101D20">
        <w:rPr>
          <w:rFonts w:ascii="Times New Roman" w:hAnsi="Times New Roman"/>
          <w:sz w:val="28"/>
          <w:szCs w:val="28"/>
          <w:lang w:val="uk-UA"/>
        </w:rPr>
        <w:t>27</w:t>
      </w:r>
      <w:bookmarkStart w:id="0" w:name="_GoBack"/>
      <w:bookmarkEnd w:id="0"/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8B5F16">
        <w:rPr>
          <w:rFonts w:ascii="Times New Roman" w:hAnsi="Times New Roman"/>
          <w:sz w:val="28"/>
          <w:szCs w:val="28"/>
          <w:lang w:val="uk-UA"/>
        </w:rPr>
        <w:t>01.2022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8B5F16">
        <w:rPr>
          <w:rFonts w:ascii="Times New Roman" w:eastAsia="Times New Roman" w:hAnsi="Times New Roman"/>
          <w:sz w:val="32"/>
          <w:szCs w:val="32"/>
        </w:rPr>
        <w:t>14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D125C" w:rsidRDefault="00BD125C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Default="00C10DEA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єві</w:t>
      </w:r>
    </w:p>
    <w:p w:rsidR="00C10DEA" w:rsidRDefault="00C10DEA" w:rsidP="00C10DE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вальчук Марії Олександрівні по  вул. Герцена, 15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DEA" w:rsidRDefault="00BE5332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10DE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C10DE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офіпіль</w:t>
      </w:r>
    </w:p>
    <w:p w:rsidR="00C10DEA" w:rsidRPr="00BE5332" w:rsidRDefault="00C10DEA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зному Олександру Дмитровичу по  вул. Садовій, 23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E5332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Ненадиха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="008B5F16">
        <w:rPr>
          <w:rFonts w:ascii="Times New Roman" w:hAnsi="Times New Roman"/>
          <w:sz w:val="28"/>
          <w:szCs w:val="28"/>
          <w:lang w:val="uk-UA" w:eastAsia="ru-RU"/>
        </w:rPr>
        <w:t>Іпатьєву Андрію Степановичу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 по  вул. </w:t>
      </w:r>
      <w:r w:rsidR="0078226B">
        <w:rPr>
          <w:rFonts w:ascii="Times New Roman" w:hAnsi="Times New Roman"/>
          <w:sz w:val="28"/>
          <w:szCs w:val="28"/>
          <w:lang w:val="uk-UA" w:eastAsia="ru-RU"/>
        </w:rPr>
        <w:t>Садовій, 26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443D4E"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9E7" w:rsidRDefault="006F29E7" w:rsidP="006F29E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ордійчуку Віктору Володимировичу по  вул. Білгород-Дністровській,26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95F7B" w:rsidRDefault="00095F7B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саковській Зінаїді Броніславівні  по  вул. Шевченка, 43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81EAB" w:rsidRDefault="00BE5332" w:rsidP="00381E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381EA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епове</w:t>
      </w:r>
    </w:p>
    <w:p w:rsidR="006F29E7" w:rsidRDefault="00381EAB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E01E3">
        <w:rPr>
          <w:rFonts w:ascii="Times New Roman" w:hAnsi="Times New Roman"/>
          <w:sz w:val="28"/>
          <w:szCs w:val="28"/>
          <w:lang w:val="uk-UA" w:eastAsia="ru-RU"/>
        </w:rPr>
        <w:t>Ульяновій Людмилі Анатоліївні по  вул. Сонячній, 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FE01E3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9E7" w:rsidRDefault="006F29E7" w:rsidP="006F29E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6F29E7" w:rsidRDefault="006F29E7" w:rsidP="006F29E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Бойко Анатолію Васильовичу по  вул. Чепора, 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9E7" w:rsidRDefault="006F29E7" w:rsidP="006F29E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Польовому Анатолію Івановичу по  вул. Молодіжній, 3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95F7B" w:rsidRDefault="00095F7B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Топорівській Галині Олександрівні  по  вул. Зарічній, 18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93DA0" w:rsidRDefault="00BE5332" w:rsidP="00B93DA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B93DA0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93DA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адниця</w:t>
      </w:r>
    </w:p>
    <w:p w:rsidR="00B93DA0" w:rsidRPr="00B93DA0" w:rsidRDefault="00B93DA0" w:rsidP="00B93DA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B93DA0">
        <w:rPr>
          <w:rFonts w:ascii="Times New Roman" w:hAnsi="Times New Roman"/>
          <w:color w:val="FF0000"/>
          <w:sz w:val="28"/>
          <w:szCs w:val="28"/>
          <w:lang w:val="uk-UA" w:eastAsia="ru-RU"/>
        </w:rPr>
        <w:t>- Римар Надії Сергіївні по  вул. Гагаріна, 42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93DA0" w:rsidRDefault="00BE5332" w:rsidP="00B93DA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B93DA0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93DA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Бурківці</w:t>
      </w:r>
    </w:p>
    <w:p w:rsidR="00B93DA0" w:rsidRDefault="00B93DA0" w:rsidP="00B93DA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Гладіліну Василю Миколайовичу по  вул. Надводського, 4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93DA0" w:rsidRDefault="00BE5332" w:rsidP="00B93DA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B93DA0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93DA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</w:t>
      </w:r>
    </w:p>
    <w:p w:rsidR="0019494B" w:rsidRDefault="00B93DA0" w:rsidP="001949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Кручко Борису Васильовичу по  вул. Макаренка, 21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93B77" w:rsidRDefault="00BE5332" w:rsidP="00893B7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9</w:t>
      </w:r>
      <w:r w:rsidR="00893B7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93B7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ка</w:t>
      </w:r>
    </w:p>
    <w:p w:rsidR="00095F7B" w:rsidRDefault="00893B77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Гончаренко Оксані Вадимівні по  вул. Мічуріна, 8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9494B" w:rsidRPr="0019494B" w:rsidRDefault="00BE5332" w:rsidP="0019494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19494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19494B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19494B" w:rsidRDefault="0019494B" w:rsidP="00BE5332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>-  Схабу Валерію Івановичу по вул. Шевченка, 2 орієнтовною площею 0,25 га для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19494B" w:rsidRPr="0019494B" w:rsidRDefault="0019494B" w:rsidP="00BE5332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ru-RU"/>
        </w:rPr>
        <w:t>Пожидаєвій Анастасії Володимирівні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по 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Центральній,23  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 га для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321E8C" w:rsidRPr="0019494B" w:rsidRDefault="00BE5332" w:rsidP="00321E8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321E8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321E8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321E8C" w:rsidRPr="0019494B" w:rsidRDefault="00321E8C" w:rsidP="00321E8C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Тишкевич Наталії Іванівні  по вул. Жовтневій, 28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 га для</w:t>
      </w:r>
    </w:p>
    <w:p w:rsidR="00321E8C" w:rsidRDefault="00321E8C" w:rsidP="00321E8C">
      <w:pPr>
        <w:tabs>
          <w:tab w:val="left" w:pos="10348"/>
        </w:tabs>
        <w:spacing w:after="0" w:line="240" w:lineRule="auto"/>
        <w:ind w:left="284" w:right="-278" w:hanging="290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  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A57870" w:rsidRPr="0019494B" w:rsidRDefault="00BE5332" w:rsidP="00A5787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A57870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A5787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лодьки</w:t>
      </w:r>
    </w:p>
    <w:p w:rsidR="00A57870" w:rsidRPr="0019494B" w:rsidRDefault="00A57870" w:rsidP="00A57870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Корінній Наталії Миколаївні по вул. Вишневій, 14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 га для</w:t>
      </w:r>
    </w:p>
    <w:p w:rsidR="00A57870" w:rsidRDefault="00A57870" w:rsidP="00A57870">
      <w:pPr>
        <w:tabs>
          <w:tab w:val="left" w:pos="10348"/>
        </w:tabs>
        <w:spacing w:after="0" w:line="240" w:lineRule="auto"/>
        <w:ind w:left="284" w:right="-278" w:hanging="290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  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923594" w:rsidRPr="0019494B" w:rsidRDefault="00BE5332" w:rsidP="0092359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92359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92359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</w:p>
    <w:p w:rsidR="00923594" w:rsidRPr="0019494B" w:rsidRDefault="00923594" w:rsidP="00923594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Гапич Ларисі Олександрівні по вул. Набережній, 13 орієнтовною площею 0,1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>5 га для</w:t>
      </w:r>
    </w:p>
    <w:p w:rsidR="00923594" w:rsidRDefault="00923594" w:rsidP="00923594">
      <w:pPr>
        <w:tabs>
          <w:tab w:val="left" w:pos="10348"/>
        </w:tabs>
        <w:spacing w:after="0" w:line="240" w:lineRule="auto"/>
        <w:ind w:left="284" w:right="-278" w:hanging="290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  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BE5332" w:rsidRPr="0019494B" w:rsidRDefault="00BE5332" w:rsidP="00BE533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кибинці</w:t>
      </w:r>
    </w:p>
    <w:p w:rsidR="00BE5332" w:rsidRPr="0019494B" w:rsidRDefault="00BE5332" w:rsidP="00BE5332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Савлуку Петру Леонідовичу по вул. Вишневій, 27 орієнтовною площею 0,12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га для</w:t>
      </w:r>
    </w:p>
    <w:p w:rsidR="006F29E7" w:rsidRDefault="00BE5332" w:rsidP="00BD125C">
      <w:pPr>
        <w:tabs>
          <w:tab w:val="left" w:pos="10348"/>
        </w:tabs>
        <w:spacing w:after="0" w:line="240" w:lineRule="auto"/>
        <w:ind w:left="284" w:right="-278" w:hanging="290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   будівництва та обслуговування житлового будинку, господарських будівель і споруд      за рахунок земель кому</w:t>
      </w:r>
      <w:r w:rsidR="00BD125C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</w:p>
    <w:p w:rsidR="001A2F2E" w:rsidRDefault="00BE5332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4015B9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15B9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15B9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15B9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15B9" w:rsidRPr="0061057E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46B5" w:rsidRDefault="00BE5332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D1781D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147F8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p w:rsidR="00C147F8" w:rsidRDefault="00C147F8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D125C" w:rsidRPr="00BD125C" w:rsidRDefault="00BD125C" w:rsidP="00BD125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BD125C" w:rsidRPr="00BD125C" w:rsidRDefault="00BD125C" w:rsidP="00BD125C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959DD" w:rsidRPr="00EA238F" w:rsidRDefault="00C959DD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sectPr w:rsidR="00C959DD" w:rsidRPr="00EA238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4B" w:rsidRDefault="0024474B">
      <w:pPr>
        <w:spacing w:after="0" w:line="240" w:lineRule="auto"/>
      </w:pPr>
      <w:r>
        <w:separator/>
      </w:r>
    </w:p>
  </w:endnote>
  <w:endnote w:type="continuationSeparator" w:id="0">
    <w:p w:rsidR="0024474B" w:rsidRDefault="0024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4B" w:rsidRDefault="0024474B">
      <w:pPr>
        <w:spacing w:after="0" w:line="240" w:lineRule="auto"/>
      </w:pPr>
      <w:r>
        <w:separator/>
      </w:r>
    </w:p>
  </w:footnote>
  <w:footnote w:type="continuationSeparator" w:id="0">
    <w:p w:rsidR="0024474B" w:rsidRDefault="0024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D20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3123"/>
    <w:rsid w:val="005248A4"/>
    <w:rsid w:val="00525E24"/>
    <w:rsid w:val="00525E63"/>
    <w:rsid w:val="00526A3F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57CB79"/>
  <w15:docId w15:val="{06B2C6EE-299A-4258-9159-43B6355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9747-41AB-4782-9550-F619770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88</cp:revision>
  <cp:lastPrinted>2021-12-13T06:54:00Z</cp:lastPrinted>
  <dcterms:created xsi:type="dcterms:W3CDTF">2007-01-01T04:26:00Z</dcterms:created>
  <dcterms:modified xsi:type="dcterms:W3CDTF">2022-01-26T08:23:00Z</dcterms:modified>
</cp:coreProperties>
</file>